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офессиональн</w:t>
      </w:r>
      <w:r w:rsidR="001D7BA4">
        <w:rPr>
          <w:rFonts w:ascii="Times New Roman" w:hAnsi="Times New Roman" w:cs="Times New Roman"/>
          <w:sz w:val="24"/>
          <w:szCs w:val="24"/>
        </w:rPr>
        <w:t>-ориентированный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081BDC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4F4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 220</w:t>
            </w:r>
            <w:r w:rsidR="00DD2F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EC1EB6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CB56B6" w:rsidRDefault="00006C05" w:rsidP="0000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й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3969" w:type="dxa"/>
          </w:tcPr>
          <w:p w:rsidR="00453CB7" w:rsidRPr="00C31BE5" w:rsidRDefault="00453CB7" w:rsidP="001D7BA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1D7BA4">
              <w:rPr>
                <w:sz w:val="24"/>
                <w:szCs w:val="24"/>
              </w:rPr>
              <w:t>профессиональной речи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и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M. KMakisheva, G.A.Karipbayeva: English for students of International Relations, education manual.-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 w:rsidR="00581EE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Halliday. Amazing and extraordinary facts about Great Britain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C31BE5" w:rsidRDefault="00EC1EB6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EC1EB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EC1EB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DD2F6E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DD2F6E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Origins of Central Asian (Kazakh) Diplomacy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="001D7BA4" w:rsidRPr="001D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Vocabulary and grammar revision. Word Order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Art of Diplomacy</w:t>
            </w:r>
          </w:p>
          <w:p w:rsidR="00A76FDE" w:rsidRPr="00C31BE5" w:rsidRDefault="00A76FDE" w:rsidP="00A960E1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1D7BA4" w:rsidRPr="005C5957" w:rsidRDefault="00A76FDE" w:rsidP="001D7BA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ors  in  International  Relation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7B65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015B5" w:rsidRPr="00C96A60" w:rsidRDefault="00A76FDE" w:rsidP="002015B5">
            <w:pPr>
              <w:autoSpaceDE w:val="0"/>
              <w:autoSpaceDN w:val="0"/>
              <w:adjustRightInd w:val="0"/>
              <w:ind w:left="-851" w:right="-62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</w:t>
            </w:r>
            <w:r w:rsidR="002015B5" w:rsidRPr="002015B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:The Role of Diplomats in Establishing International Relation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Problems in Diplomatic Intercours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015B5" w:rsidRPr="007F5BEC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A76FDE" w:rsidRPr="002015B5" w:rsidRDefault="002015B5" w:rsidP="002015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DD2F6E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omacy and the News Media</w:t>
            </w:r>
          </w:p>
          <w:p w:rsidR="00A76FDE" w:rsidRPr="00C31BE5" w:rsidRDefault="00A76FDE" w:rsidP="00A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spacing w:after="24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2015B5" w:rsidRPr="002015B5" w:rsidRDefault="002015B5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eign Policy of  the Republic of Kazakhstan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60D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ssary of Diplomatic Terms</w:t>
            </w:r>
            <w:r w:rsidR="002015B5"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60D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1D7BA4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подаватель      Карип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D2F6E"/>
    <w:rsid w:val="00DF5BB1"/>
    <w:rsid w:val="00E30A51"/>
    <w:rsid w:val="00E35405"/>
    <w:rsid w:val="00E41239"/>
    <w:rsid w:val="00E44BF9"/>
    <w:rsid w:val="00E52182"/>
    <w:rsid w:val="00E56117"/>
    <w:rsid w:val="00E651CB"/>
    <w:rsid w:val="00EC1EB6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6</cp:revision>
  <dcterms:created xsi:type="dcterms:W3CDTF">2019-09-18T04:08:00Z</dcterms:created>
  <dcterms:modified xsi:type="dcterms:W3CDTF">2021-01-11T06:18:00Z</dcterms:modified>
</cp:coreProperties>
</file>